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>Сведения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  <w:r w:rsidRPr="004F7CF1">
        <w:rPr>
          <w:rFonts w:ascii="Times New Roman" w:hAnsi="Times New Roman" w:cs="Times New Roman"/>
          <w:sz w:val="24"/>
          <w:szCs w:val="24"/>
        </w:rPr>
        <w:t>характера</w:t>
      </w:r>
    </w:p>
    <w:p w:rsidR="007100F4" w:rsidRPr="007100F4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0F4">
        <w:rPr>
          <w:rFonts w:ascii="Times New Roman" w:hAnsi="Times New Roman" w:cs="Times New Roman"/>
          <w:sz w:val="24"/>
          <w:szCs w:val="24"/>
        </w:rPr>
        <w:t xml:space="preserve">руководителя краевого государственного бюджетного учреждения 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7CF1">
        <w:rPr>
          <w:rFonts w:ascii="Times New Roman" w:hAnsi="Times New Roman" w:cs="Times New Roman"/>
          <w:sz w:val="24"/>
          <w:szCs w:val="24"/>
          <w:u w:val="single"/>
        </w:rPr>
        <w:t>«Дирекция по охране объектов животного мира и особо охраняемых природных территорий»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его супруги несовершеннолетних детей</w:t>
      </w:r>
    </w:p>
    <w:p w:rsidR="007100F4" w:rsidRDefault="004F7CF1" w:rsidP="00AB0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>и членов его семьи за</w:t>
      </w:r>
      <w:r w:rsidR="007100F4">
        <w:rPr>
          <w:rFonts w:ascii="Times New Roman" w:hAnsi="Times New Roman" w:cs="Times New Roman"/>
          <w:sz w:val="24"/>
          <w:szCs w:val="24"/>
        </w:rPr>
        <w:t xml:space="preserve"> период с 1 января 20</w:t>
      </w:r>
      <w:r w:rsidR="00392845">
        <w:rPr>
          <w:rFonts w:ascii="Times New Roman" w:hAnsi="Times New Roman" w:cs="Times New Roman"/>
          <w:sz w:val="24"/>
          <w:szCs w:val="24"/>
        </w:rPr>
        <w:t>20</w:t>
      </w:r>
      <w:r w:rsidR="007100F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9284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4F7C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56"/>
        <w:gridCol w:w="1148"/>
        <w:gridCol w:w="1134"/>
        <w:gridCol w:w="993"/>
        <w:gridCol w:w="992"/>
        <w:gridCol w:w="1417"/>
        <w:gridCol w:w="993"/>
        <w:gridCol w:w="1134"/>
        <w:gridCol w:w="1559"/>
        <w:gridCol w:w="1417"/>
      </w:tblGrid>
      <w:tr w:rsidR="007100F4" w:rsidRPr="007100F4" w:rsidTr="007100F4">
        <w:tc>
          <w:tcPr>
            <w:tcW w:w="460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356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267" w:type="dxa"/>
            <w:gridSpan w:val="4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7100F4" w:rsidRPr="007100F4" w:rsidTr="007100F4">
        <w:tc>
          <w:tcPr>
            <w:tcW w:w="460" w:type="dxa"/>
            <w:vMerge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100F4" w:rsidRPr="007100F4" w:rsidRDefault="007100F4" w:rsidP="007100F4"/>
        </w:tc>
        <w:tc>
          <w:tcPr>
            <w:tcW w:w="1417" w:type="dxa"/>
            <w:vMerge/>
          </w:tcPr>
          <w:p w:rsidR="007100F4" w:rsidRPr="007100F4" w:rsidRDefault="007100F4" w:rsidP="007100F4"/>
        </w:tc>
      </w:tr>
      <w:tr w:rsidR="007100F4" w:rsidRPr="007100F4" w:rsidTr="007100F4">
        <w:tc>
          <w:tcPr>
            <w:tcW w:w="460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356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48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100F4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100F4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</w:tr>
      <w:tr w:rsidR="00392845" w:rsidRPr="007100F4" w:rsidTr="007100F4">
        <w:tc>
          <w:tcPr>
            <w:tcW w:w="460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356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калец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В.</w:t>
            </w:r>
          </w:p>
        </w:tc>
        <w:tc>
          <w:tcPr>
            <w:tcW w:w="1148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3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45" w:rsidRPr="000F1676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</w:t>
            </w:r>
          </w:p>
        </w:tc>
        <w:tc>
          <w:tcPr>
            <w:tcW w:w="1417" w:type="dxa"/>
          </w:tcPr>
          <w:p w:rsidR="00392845" w:rsidRP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 978,34</w:t>
            </w:r>
          </w:p>
        </w:tc>
      </w:tr>
      <w:tr w:rsidR="00392845" w:rsidRPr="007100F4" w:rsidTr="007100F4">
        <w:tc>
          <w:tcPr>
            <w:tcW w:w="460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356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148" w:type="dxa"/>
          </w:tcPr>
          <w:p w:rsidR="00392845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2845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845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92845" w:rsidRPr="00392845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229,00</w:t>
            </w:r>
          </w:p>
        </w:tc>
      </w:tr>
      <w:tr w:rsidR="00392845" w:rsidRPr="007100F4" w:rsidTr="007100F4">
        <w:tc>
          <w:tcPr>
            <w:tcW w:w="460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356" w:type="dxa"/>
          </w:tcPr>
          <w:p w:rsidR="00392845" w:rsidRPr="000F1676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45" w:rsidRPr="003D2CEE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2845" w:rsidRPr="007100F4" w:rsidTr="007100F4">
        <w:tc>
          <w:tcPr>
            <w:tcW w:w="460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356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45" w:rsidRPr="003D2CEE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F7CF1" w:rsidRDefault="004F7CF1" w:rsidP="00790006">
      <w:pPr>
        <w:rPr>
          <w:rFonts w:ascii="Times New Roman" w:hAnsi="Times New Roman" w:cs="Times New Roman"/>
          <w:sz w:val="24"/>
          <w:szCs w:val="24"/>
        </w:rPr>
      </w:pPr>
    </w:p>
    <w:sectPr w:rsidR="004F7CF1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0616B"/>
    <w:rsid w:val="00047EE4"/>
    <w:rsid w:val="00090221"/>
    <w:rsid w:val="00102B80"/>
    <w:rsid w:val="00172A70"/>
    <w:rsid w:val="001F5639"/>
    <w:rsid w:val="002068CE"/>
    <w:rsid w:val="00213183"/>
    <w:rsid w:val="002252B5"/>
    <w:rsid w:val="00226BCB"/>
    <w:rsid w:val="00231B69"/>
    <w:rsid w:val="00264119"/>
    <w:rsid w:val="003202D5"/>
    <w:rsid w:val="00344034"/>
    <w:rsid w:val="00346EE4"/>
    <w:rsid w:val="003910E4"/>
    <w:rsid w:val="00392845"/>
    <w:rsid w:val="004F7CF1"/>
    <w:rsid w:val="00576E9C"/>
    <w:rsid w:val="005C7049"/>
    <w:rsid w:val="00615A5F"/>
    <w:rsid w:val="0065686C"/>
    <w:rsid w:val="0066456A"/>
    <w:rsid w:val="006B41B4"/>
    <w:rsid w:val="006B6C61"/>
    <w:rsid w:val="006D05A3"/>
    <w:rsid w:val="007100F4"/>
    <w:rsid w:val="0075151D"/>
    <w:rsid w:val="00770878"/>
    <w:rsid w:val="00790006"/>
    <w:rsid w:val="007D0EC2"/>
    <w:rsid w:val="00854235"/>
    <w:rsid w:val="008C2C31"/>
    <w:rsid w:val="009F1DAF"/>
    <w:rsid w:val="00A276A7"/>
    <w:rsid w:val="00AB05DD"/>
    <w:rsid w:val="00AD7B31"/>
    <w:rsid w:val="00AF57B9"/>
    <w:rsid w:val="00B23E27"/>
    <w:rsid w:val="00BC69DA"/>
    <w:rsid w:val="00C53262"/>
    <w:rsid w:val="00C70E7E"/>
    <w:rsid w:val="00CE7E6B"/>
    <w:rsid w:val="00D32594"/>
    <w:rsid w:val="00D864D6"/>
    <w:rsid w:val="00EA05D6"/>
    <w:rsid w:val="00EA7001"/>
    <w:rsid w:val="00F66844"/>
    <w:rsid w:val="00FC375E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BEFB-A1C3-4CB3-A01B-D9E33F76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3C29-93FB-4A0F-9A31-C597C10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Олонова Наталья Александровна</cp:lastModifiedBy>
  <cp:revision>2</cp:revision>
  <cp:lastPrinted>2020-03-16T00:46:00Z</cp:lastPrinted>
  <dcterms:created xsi:type="dcterms:W3CDTF">2021-05-27T07:56:00Z</dcterms:created>
  <dcterms:modified xsi:type="dcterms:W3CDTF">2021-05-27T07:56:00Z</dcterms:modified>
</cp:coreProperties>
</file>